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E0361" w14:textId="04CF1066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A51391">
        <w:rPr>
          <w:b/>
          <w:bCs/>
          <w:sz w:val="24"/>
        </w:rPr>
        <w:t>9</w:t>
      </w:r>
      <w:r w:rsidR="006177B7">
        <w:rPr>
          <w:rFonts w:hint="eastAsia"/>
          <w:b/>
          <w:bCs/>
          <w:sz w:val="24"/>
        </w:rPr>
        <w:t>愛媛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14:paraId="072F31D6" w14:textId="77777777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B0E" w14:textId="77777777"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77777777"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77777777"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0F14153C" w14:textId="77777777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252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CDF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77777777"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385D7EE7" w14:textId="77777777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3245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02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77777777"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0F838936" w14:textId="77777777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4D2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BC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4A9FA37F" w14:textId="015DA88B" w:rsidR="009F170C" w:rsidRDefault="00525B9B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A51391">
        <w:rPr>
          <w:rFonts w:ascii="ＭＳ Ｐゴシック" w:eastAsia="ＭＳ Ｐゴシック" w:hAnsi="ＭＳ Ｐゴシック" w:hint="eastAsia"/>
          <w:bCs/>
          <w:sz w:val="20"/>
          <w:szCs w:val="20"/>
        </w:rPr>
        <w:t>３０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="00A51391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A51391">
        <w:rPr>
          <w:rFonts w:ascii="ＭＳ Ｐゴシック" w:eastAsia="ＭＳ Ｐゴシック" w:hAnsi="ＭＳ Ｐゴシック" w:hint="eastAsia"/>
          <w:bCs/>
          <w:sz w:val="20"/>
          <w:szCs w:val="20"/>
        </w:rPr>
        <w:t>３０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、下記メールアドレスの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「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ロボカップジュニア201</w:t>
      </w:r>
      <w:r w:rsidR="00D71292">
        <w:rPr>
          <w:rFonts w:ascii="ＭＳ Ｐゴシック" w:eastAsia="ＭＳ Ｐゴシック" w:hAnsi="ＭＳ Ｐゴシック" w:cs="MS-Mincho"/>
          <w:kern w:val="0"/>
          <w:szCs w:val="21"/>
        </w:rPr>
        <w:t>9</w:t>
      </w:r>
      <w:r w:rsidR="009F170C" w:rsidRP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愛媛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ノード大会運営委員会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」</w:t>
      </w:r>
      <w:r w:rsidR="009F170C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宛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に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  <w:bookmarkStart w:id="0" w:name="_GoBack"/>
      <w:bookmarkEnd w:id="0"/>
    </w:p>
    <w:p w14:paraId="5CE4E64D" w14:textId="77777777" w:rsidR="009F170C" w:rsidRPr="009F170C" w:rsidRDefault="009F170C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9F170C">
        <w:rPr>
          <w:rFonts w:ascii="ＭＳ Ｐゴシック" w:eastAsia="ＭＳ Ｐゴシック" w:hAnsi="ＭＳ Ｐゴシック" w:cs="MS-Mincho"/>
          <w:kern w:val="0"/>
          <w:szCs w:val="21"/>
        </w:rPr>
        <w:t>e-mail：</w:t>
      </w:r>
      <w:r w:rsidRP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rcjehime@gmail.com</w:t>
      </w:r>
    </w:p>
    <w:p w14:paraId="233FD75D" w14:textId="549A61B7" w:rsidR="00525B9B" w:rsidRDefault="00525B9B" w:rsidP="00B05A40">
      <w:pPr>
        <w:rPr>
          <w:bCs/>
          <w:sz w:val="20"/>
          <w:szCs w:val="20"/>
        </w:rPr>
      </w:pP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B488" w14:textId="77777777" w:rsidR="004930B2" w:rsidRDefault="004930B2" w:rsidP="000B5658">
      <w:r>
        <w:separator/>
      </w:r>
    </w:p>
  </w:endnote>
  <w:endnote w:type="continuationSeparator" w:id="0">
    <w:p w14:paraId="16C6E889" w14:textId="77777777" w:rsidR="004930B2" w:rsidRDefault="004930B2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-Mincho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71B2" w14:textId="77777777" w:rsidR="004930B2" w:rsidRDefault="004930B2" w:rsidP="000B5658">
      <w:r>
        <w:separator/>
      </w:r>
    </w:p>
  </w:footnote>
  <w:footnote w:type="continuationSeparator" w:id="0">
    <w:p w14:paraId="007003B6" w14:textId="77777777" w:rsidR="004930B2" w:rsidRDefault="004930B2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30B2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391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1292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  <w15:docId w15:val="{51290D5A-87B5-294B-8392-1904C01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64F-A9F4-D348-AA6F-FBA3421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55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林実</cp:lastModifiedBy>
  <cp:revision>19</cp:revision>
  <cp:lastPrinted>2008-01-13T03:47:00Z</cp:lastPrinted>
  <dcterms:created xsi:type="dcterms:W3CDTF">2012-10-10T03:41:00Z</dcterms:created>
  <dcterms:modified xsi:type="dcterms:W3CDTF">2018-10-30T00:50:00Z</dcterms:modified>
</cp:coreProperties>
</file>